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0B" w:rsidRPr="00BD22EF" w:rsidRDefault="00BF7049" w:rsidP="00452C0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 xml:space="preserve">СОВЕТ ДЕПУТОВ СЕВЕРНОГО </w:t>
      </w:r>
      <w:r w:rsidR="00452C0B" w:rsidRPr="00BD22EF"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>СЕЛЬСОВЕТА</w:t>
      </w:r>
    </w:p>
    <w:p w:rsidR="00452C0B" w:rsidRPr="00BD22EF" w:rsidRDefault="00BF7049" w:rsidP="00452C0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 xml:space="preserve">ПЕРВОМАЙСКОГО РАЙОНА </w:t>
      </w:r>
      <w:r w:rsidR="00452C0B" w:rsidRPr="00BD22EF"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>АЛТАЙСКОГО КРАЯ</w:t>
      </w:r>
    </w:p>
    <w:p w:rsidR="00452C0B" w:rsidRPr="00BD22EF" w:rsidRDefault="00452C0B" w:rsidP="00452C0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2C0B" w:rsidRPr="00BD22EF" w:rsidRDefault="00452C0B" w:rsidP="00452C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2C0B" w:rsidRPr="00BD22EF" w:rsidRDefault="00452C0B" w:rsidP="00452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D22EF">
        <w:rPr>
          <w:rFonts w:ascii="Times New Roman" w:eastAsia="Times New Roman" w:hAnsi="Times New Roman" w:cs="Times New Roman"/>
          <w:b/>
          <w:bCs/>
        </w:rPr>
        <w:t>РЕШЕНИЕ</w:t>
      </w:r>
    </w:p>
    <w:p w:rsidR="00452C0B" w:rsidRPr="00BD22EF" w:rsidRDefault="00452C0B" w:rsidP="00452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BC1436" w:rsidRPr="00BD22EF" w:rsidRDefault="00630316" w:rsidP="00BC1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6</w:t>
      </w:r>
      <w:r w:rsidR="00E05150">
        <w:rPr>
          <w:rFonts w:ascii="Times New Roman" w:eastAsia="Times New Roman" w:hAnsi="Times New Roman" w:cs="Times New Roman"/>
          <w:bCs/>
        </w:rPr>
        <w:t>.1</w:t>
      </w:r>
      <w:r w:rsidR="00012481">
        <w:rPr>
          <w:rFonts w:ascii="Times New Roman" w:eastAsia="Times New Roman" w:hAnsi="Times New Roman" w:cs="Times New Roman"/>
          <w:bCs/>
        </w:rPr>
        <w:t>2</w:t>
      </w:r>
      <w:r w:rsidR="00BC1436">
        <w:rPr>
          <w:rFonts w:ascii="Times New Roman" w:eastAsia="Times New Roman" w:hAnsi="Times New Roman" w:cs="Times New Roman"/>
          <w:bCs/>
        </w:rPr>
        <w:t>.2022</w:t>
      </w:r>
      <w:r w:rsidR="00C40EC0">
        <w:rPr>
          <w:rFonts w:ascii="Times New Roman" w:eastAsia="Times New Roman" w:hAnsi="Times New Roman" w:cs="Times New Roman"/>
          <w:bCs/>
        </w:rPr>
        <w:tab/>
      </w:r>
      <w:r w:rsidR="00BC1436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</w:t>
      </w:r>
      <w:r w:rsidR="00C40EC0">
        <w:rPr>
          <w:rFonts w:ascii="Times New Roman" w:eastAsia="Times New Roman" w:hAnsi="Times New Roman" w:cs="Times New Roman"/>
          <w:bCs/>
        </w:rPr>
        <w:tab/>
      </w:r>
      <w:r w:rsidR="00BC1436" w:rsidRPr="00BD22EF">
        <w:rPr>
          <w:rFonts w:ascii="Times New Roman" w:eastAsia="Times New Roman" w:hAnsi="Times New Roman" w:cs="Times New Roman"/>
          <w:bCs/>
        </w:rPr>
        <w:t xml:space="preserve">№ </w:t>
      </w:r>
      <w:r w:rsidR="00D13A1D">
        <w:rPr>
          <w:rFonts w:ascii="Times New Roman" w:eastAsia="Times New Roman" w:hAnsi="Times New Roman" w:cs="Times New Roman"/>
          <w:bCs/>
        </w:rPr>
        <w:t>21</w:t>
      </w:r>
      <w:bookmarkStart w:id="0" w:name="_GoBack"/>
      <w:bookmarkEnd w:id="0"/>
    </w:p>
    <w:p w:rsidR="00BC1436" w:rsidRDefault="00C40EC0" w:rsidP="00C40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BC1436">
        <w:rPr>
          <w:rFonts w:ascii="Times New Roman" w:eastAsia="Times New Roman" w:hAnsi="Times New Roman" w:cs="Times New Roman"/>
          <w:bCs/>
        </w:rPr>
        <w:t xml:space="preserve">                                    </w:t>
      </w:r>
      <w:r w:rsidR="00452C0B" w:rsidRPr="00BD22EF">
        <w:rPr>
          <w:rFonts w:ascii="Times New Roman" w:eastAsia="Times New Roman" w:hAnsi="Times New Roman" w:cs="Times New Roman"/>
          <w:bCs/>
        </w:rPr>
        <w:t>пос. Северный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:rsidR="00BC1436" w:rsidRDefault="00BC1436" w:rsidP="00C40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452C0B" w:rsidRPr="00BD22EF" w:rsidRDefault="00452C0B" w:rsidP="00452C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2C0B" w:rsidRPr="00BD22EF" w:rsidRDefault="00452C0B" w:rsidP="00452C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2C0B" w:rsidRPr="00BD22EF" w:rsidRDefault="00452C0B" w:rsidP="00452C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2C0B" w:rsidRPr="00BD22EF" w:rsidRDefault="00452C0B" w:rsidP="00452C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2C0B" w:rsidRPr="00BD22EF" w:rsidRDefault="00452C0B" w:rsidP="00C40E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2EF">
        <w:rPr>
          <w:rFonts w:ascii="Times New Roman" w:eastAsia="Times New Roman" w:hAnsi="Times New Roman" w:cs="Times New Roman"/>
          <w:lang w:eastAsia="ru-RU"/>
        </w:rPr>
        <w:t>О внесении измен</w:t>
      </w:r>
      <w:r w:rsidR="0061369B">
        <w:rPr>
          <w:rFonts w:ascii="Times New Roman" w:eastAsia="Times New Roman" w:hAnsi="Times New Roman" w:cs="Times New Roman"/>
          <w:lang w:eastAsia="ru-RU"/>
        </w:rPr>
        <w:t>ений в решение Совета депутатов</w:t>
      </w:r>
    </w:p>
    <w:p w:rsidR="0061369B" w:rsidRDefault="00452C0B" w:rsidP="00C40E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2EF">
        <w:rPr>
          <w:rFonts w:ascii="Times New Roman" w:eastAsia="Times New Roman" w:hAnsi="Times New Roman" w:cs="Times New Roman"/>
          <w:lang w:eastAsia="ru-RU"/>
        </w:rPr>
        <w:t>Северного сельсо</w:t>
      </w:r>
      <w:r w:rsidR="0061369B">
        <w:rPr>
          <w:rFonts w:ascii="Times New Roman" w:eastAsia="Times New Roman" w:hAnsi="Times New Roman" w:cs="Times New Roman"/>
          <w:lang w:eastAsia="ru-RU"/>
        </w:rPr>
        <w:t xml:space="preserve">вета № </w:t>
      </w:r>
      <w:r w:rsidR="00CC0DA0">
        <w:rPr>
          <w:rFonts w:ascii="Times New Roman" w:eastAsia="Times New Roman" w:hAnsi="Times New Roman" w:cs="Times New Roman"/>
          <w:lang w:eastAsia="ru-RU"/>
        </w:rPr>
        <w:t>1</w:t>
      </w:r>
      <w:r w:rsidR="00661D30">
        <w:rPr>
          <w:rFonts w:ascii="Times New Roman" w:eastAsia="Times New Roman" w:hAnsi="Times New Roman" w:cs="Times New Roman"/>
          <w:lang w:eastAsia="ru-RU"/>
        </w:rPr>
        <w:t>1 от 07.10</w:t>
      </w:r>
      <w:r w:rsidR="0061369B">
        <w:rPr>
          <w:rFonts w:ascii="Times New Roman" w:eastAsia="Times New Roman" w:hAnsi="Times New Roman" w:cs="Times New Roman"/>
          <w:lang w:eastAsia="ru-RU"/>
        </w:rPr>
        <w:t>.202</w:t>
      </w:r>
      <w:r w:rsidR="00CC0DA0">
        <w:rPr>
          <w:rFonts w:ascii="Times New Roman" w:eastAsia="Times New Roman" w:hAnsi="Times New Roman" w:cs="Times New Roman"/>
          <w:lang w:eastAsia="ru-RU"/>
        </w:rPr>
        <w:t>2</w:t>
      </w:r>
      <w:r w:rsidR="0061369B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52C0B" w:rsidRPr="00BD22EF" w:rsidRDefault="0061369B" w:rsidP="00C40E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О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бюджете сельско</w:t>
      </w:r>
      <w:r>
        <w:rPr>
          <w:rFonts w:ascii="Times New Roman" w:eastAsia="Times New Roman" w:hAnsi="Times New Roman" w:cs="Times New Roman"/>
          <w:lang w:eastAsia="ru-RU"/>
        </w:rPr>
        <w:t>го поселения Северный сельсовет</w:t>
      </w:r>
    </w:p>
    <w:p w:rsidR="00452C0B" w:rsidRPr="00BD22EF" w:rsidRDefault="00452C0B" w:rsidP="00C40E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2EF">
        <w:rPr>
          <w:rFonts w:ascii="Times New Roman" w:eastAsia="Times New Roman" w:hAnsi="Times New Roman" w:cs="Times New Roman"/>
          <w:lang w:eastAsia="ru-RU"/>
        </w:rPr>
        <w:t>на 2022</w:t>
      </w:r>
      <w:r w:rsidR="0061369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2EF">
        <w:rPr>
          <w:rFonts w:ascii="Times New Roman" w:eastAsia="Times New Roman" w:hAnsi="Times New Roman" w:cs="Times New Roman"/>
          <w:lang w:eastAsia="ru-RU"/>
        </w:rPr>
        <w:t>год и на плановый период 2023 и 2024 годов»</w:t>
      </w:r>
    </w:p>
    <w:p w:rsidR="00452C0B" w:rsidRPr="00BD22EF" w:rsidRDefault="00452C0B" w:rsidP="00452C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2C0B" w:rsidRPr="00BD22EF" w:rsidRDefault="00452C0B" w:rsidP="004E6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2C0B" w:rsidRPr="00BD22EF" w:rsidRDefault="00452C0B" w:rsidP="004E6B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D22EF">
        <w:rPr>
          <w:rFonts w:ascii="Times New Roman" w:eastAsia="Times New Roman" w:hAnsi="Times New Roman" w:cs="Times New Roman"/>
          <w:bCs/>
          <w:lang w:eastAsia="ru-RU"/>
        </w:rPr>
        <w:t>В соответствии со ст. 53 Устава Северного се</w:t>
      </w:r>
      <w:r w:rsidR="004E6B8B">
        <w:rPr>
          <w:rFonts w:ascii="Times New Roman" w:eastAsia="Times New Roman" w:hAnsi="Times New Roman" w:cs="Times New Roman"/>
          <w:bCs/>
          <w:lang w:eastAsia="ru-RU"/>
        </w:rPr>
        <w:t>льсовета Совет депутатов РЕШИЛ в</w:t>
      </w:r>
      <w:r w:rsidRPr="00BD22EF">
        <w:rPr>
          <w:rFonts w:ascii="Times New Roman" w:eastAsia="Times New Roman" w:hAnsi="Times New Roman" w:cs="Times New Roman"/>
          <w:lang w:eastAsia="ru-RU"/>
        </w:rPr>
        <w:t>нести в решение Совета депутатов «О бюджете сельского поселения Северный сельсовет на 2022 год и на пла</w:t>
      </w:r>
      <w:r w:rsidR="004E6B8B">
        <w:rPr>
          <w:rFonts w:ascii="Times New Roman" w:eastAsia="Times New Roman" w:hAnsi="Times New Roman" w:cs="Times New Roman"/>
          <w:lang w:eastAsia="ru-RU"/>
        </w:rPr>
        <w:t>новый период 2023 и 2024 годов»</w:t>
      </w:r>
      <w:r w:rsidR="00E63144">
        <w:rPr>
          <w:rFonts w:ascii="Times New Roman" w:eastAsia="Times New Roman" w:hAnsi="Times New Roman" w:cs="Times New Roman"/>
          <w:lang w:eastAsia="ru-RU"/>
        </w:rPr>
        <w:t xml:space="preserve"> № 16</w:t>
      </w:r>
      <w:r w:rsidRPr="00BD22EF">
        <w:rPr>
          <w:rFonts w:ascii="Times New Roman" w:eastAsia="Times New Roman" w:hAnsi="Times New Roman" w:cs="Times New Roman"/>
          <w:lang w:eastAsia="ru-RU"/>
        </w:rPr>
        <w:t xml:space="preserve"> от 2</w:t>
      </w:r>
      <w:r w:rsidR="00E63144">
        <w:rPr>
          <w:rFonts w:ascii="Times New Roman" w:eastAsia="Times New Roman" w:hAnsi="Times New Roman" w:cs="Times New Roman"/>
          <w:lang w:eastAsia="ru-RU"/>
        </w:rPr>
        <w:t>8.07</w:t>
      </w:r>
      <w:r w:rsidRPr="00BD22EF">
        <w:rPr>
          <w:rFonts w:ascii="Times New Roman" w:eastAsia="Times New Roman" w:hAnsi="Times New Roman" w:cs="Times New Roman"/>
          <w:lang w:eastAsia="ru-RU"/>
        </w:rPr>
        <w:t>.202</w:t>
      </w:r>
      <w:r w:rsidR="00E63144">
        <w:rPr>
          <w:rFonts w:ascii="Times New Roman" w:eastAsia="Times New Roman" w:hAnsi="Times New Roman" w:cs="Times New Roman"/>
          <w:lang w:eastAsia="ru-RU"/>
        </w:rPr>
        <w:t>2</w:t>
      </w:r>
      <w:r w:rsidRPr="00BD22EF">
        <w:rPr>
          <w:rFonts w:ascii="Times New Roman" w:eastAsia="Times New Roman" w:hAnsi="Times New Roman" w:cs="Times New Roman"/>
          <w:lang w:eastAsia="ru-RU"/>
        </w:rPr>
        <w:t xml:space="preserve"> года изменения и дополнения:</w:t>
      </w:r>
    </w:p>
    <w:p w:rsidR="00452C0B" w:rsidRPr="00BD22EF" w:rsidRDefault="00452C0B" w:rsidP="004E6B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2C0B" w:rsidRDefault="00452C0B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22EF">
        <w:rPr>
          <w:rFonts w:ascii="Times New Roman" w:eastAsia="Times New Roman" w:hAnsi="Times New Roman" w:cs="Times New Roman"/>
          <w:b/>
          <w:lang w:eastAsia="ru-RU"/>
        </w:rPr>
        <w:t>Статью 1</w:t>
      </w:r>
      <w:r w:rsidR="001174BF">
        <w:rPr>
          <w:rFonts w:ascii="Times New Roman" w:eastAsia="Times New Roman" w:hAnsi="Times New Roman" w:cs="Times New Roman"/>
          <w:b/>
          <w:lang w:eastAsia="ru-RU"/>
        </w:rPr>
        <w:t>. И</w:t>
      </w:r>
      <w:r w:rsidRPr="00BD22EF">
        <w:rPr>
          <w:rFonts w:ascii="Times New Roman" w:eastAsia="Times New Roman" w:hAnsi="Times New Roman" w:cs="Times New Roman"/>
          <w:b/>
          <w:lang w:eastAsia="ru-RU"/>
        </w:rPr>
        <w:t>зложить в следующей редакции:</w:t>
      </w:r>
    </w:p>
    <w:p w:rsidR="00AE6DCD" w:rsidRPr="00BD22EF" w:rsidRDefault="00AE6DCD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52C0B" w:rsidRPr="00BD22EF" w:rsidRDefault="007B1466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255404">
        <w:rPr>
          <w:rFonts w:ascii="Times New Roman" w:eastAsia="Times New Roman" w:hAnsi="Times New Roman" w:cs="Times New Roman"/>
          <w:lang w:eastAsia="ru-RU"/>
        </w:rPr>
        <w:t>у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твердить основны</w:t>
      </w:r>
      <w:r w:rsidR="00FB23E3" w:rsidRPr="00BD22EF">
        <w:rPr>
          <w:rFonts w:ascii="Times New Roman" w:eastAsia="Times New Roman" w:hAnsi="Times New Roman" w:cs="Times New Roman"/>
          <w:lang w:eastAsia="ru-RU"/>
        </w:rPr>
        <w:t>е характеристики бюджета Северного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  <w:r w:rsidR="00BF55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Первомайского рай</w:t>
      </w:r>
      <w:r w:rsidR="001174BF">
        <w:rPr>
          <w:rFonts w:ascii="Times New Roman" w:eastAsia="Times New Roman" w:hAnsi="Times New Roman" w:cs="Times New Roman"/>
          <w:lang w:eastAsia="ru-RU"/>
        </w:rPr>
        <w:t>она на очередной финансовый год;</w:t>
      </w:r>
    </w:p>
    <w:p w:rsidR="00452C0B" w:rsidRPr="00BD22EF" w:rsidRDefault="007B1466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прогнозируемый общий объем доходов бюджета Северного сельсовета Пер</w:t>
      </w:r>
      <w:r w:rsidR="005205AC" w:rsidRPr="00BD22EF">
        <w:rPr>
          <w:rFonts w:ascii="Times New Roman" w:eastAsia="Times New Roman" w:hAnsi="Times New Roman" w:cs="Times New Roman"/>
          <w:lang w:eastAsia="ru-RU"/>
        </w:rPr>
        <w:t xml:space="preserve">вомайского района в сумме </w:t>
      </w:r>
      <w:r w:rsidR="000F029E">
        <w:rPr>
          <w:rFonts w:ascii="Times New Roman" w:eastAsia="Times New Roman" w:hAnsi="Times New Roman" w:cs="Times New Roman"/>
          <w:lang w:eastAsia="ru-RU"/>
        </w:rPr>
        <w:t>4588,00</w:t>
      </w:r>
      <w:r w:rsidR="001174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26AB">
        <w:rPr>
          <w:rFonts w:ascii="Times New Roman" w:eastAsia="Times New Roman" w:hAnsi="Times New Roman" w:cs="Times New Roman"/>
          <w:lang w:eastAsia="ru-RU"/>
        </w:rPr>
        <w:t xml:space="preserve">тыс.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рублей, в том числе объем межбюджетных трансфертов, получаемых из</w:t>
      </w:r>
      <w:r w:rsidR="005D3F70" w:rsidRPr="00BD22EF">
        <w:rPr>
          <w:rFonts w:ascii="Times New Roman" w:eastAsia="Times New Roman" w:hAnsi="Times New Roman" w:cs="Times New Roman"/>
          <w:lang w:eastAsia="ru-RU"/>
        </w:rPr>
        <w:t xml:space="preserve"> других бюджетов, в сумме </w:t>
      </w:r>
      <w:r w:rsidR="000F029E">
        <w:rPr>
          <w:rFonts w:ascii="Times New Roman" w:eastAsia="Times New Roman" w:hAnsi="Times New Roman" w:cs="Times New Roman"/>
          <w:lang w:eastAsia="ru-RU"/>
        </w:rPr>
        <w:t>1531,2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26AB">
        <w:rPr>
          <w:rFonts w:ascii="Times New Roman" w:eastAsia="Times New Roman" w:hAnsi="Times New Roman" w:cs="Times New Roman"/>
          <w:lang w:eastAsia="ru-RU"/>
        </w:rPr>
        <w:t xml:space="preserve">тыс.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рублей;</w:t>
      </w:r>
    </w:p>
    <w:p w:rsidR="00452C0B" w:rsidRPr="00BD22EF" w:rsidRDefault="007B1466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общий объем расходов бюджета Северного сельсовета Пер</w:t>
      </w:r>
      <w:r w:rsidR="005D3F70" w:rsidRPr="00BD22EF">
        <w:rPr>
          <w:rFonts w:ascii="Times New Roman" w:eastAsia="Times New Roman" w:hAnsi="Times New Roman" w:cs="Times New Roman"/>
          <w:lang w:eastAsia="ru-RU"/>
        </w:rPr>
        <w:t xml:space="preserve">вомайского района в сумме </w:t>
      </w:r>
      <w:r w:rsidR="000F029E">
        <w:rPr>
          <w:rFonts w:ascii="Times New Roman" w:eastAsia="Times New Roman" w:hAnsi="Times New Roman" w:cs="Times New Roman"/>
          <w:lang w:eastAsia="ru-RU"/>
        </w:rPr>
        <w:t>6621,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226AB">
        <w:rPr>
          <w:rFonts w:ascii="Times New Roman" w:eastAsia="Times New Roman" w:hAnsi="Times New Roman" w:cs="Times New Roman"/>
          <w:lang w:eastAsia="ru-RU"/>
        </w:rPr>
        <w:t xml:space="preserve">тыс.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рублей;</w:t>
      </w:r>
    </w:p>
    <w:p w:rsidR="00452C0B" w:rsidRPr="00BD22EF" w:rsidRDefault="007B1466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дефицит бюджета Северного сельсовета Пер</w:t>
      </w:r>
      <w:r w:rsidR="001174BF">
        <w:rPr>
          <w:rFonts w:ascii="Times New Roman" w:eastAsia="Times New Roman" w:hAnsi="Times New Roman" w:cs="Times New Roman"/>
          <w:lang w:eastAsia="ru-RU"/>
        </w:rPr>
        <w:t xml:space="preserve">вомайского района в сумме </w:t>
      </w:r>
      <w:r w:rsidR="00102D4E">
        <w:rPr>
          <w:rFonts w:ascii="Times New Roman" w:eastAsia="Times New Roman" w:hAnsi="Times New Roman" w:cs="Times New Roman"/>
          <w:lang w:eastAsia="ru-RU"/>
        </w:rPr>
        <w:t>2033,3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26AB">
        <w:rPr>
          <w:rFonts w:ascii="Times New Roman" w:eastAsia="Times New Roman" w:hAnsi="Times New Roman" w:cs="Times New Roman"/>
          <w:lang w:eastAsia="ru-RU"/>
        </w:rPr>
        <w:t xml:space="preserve">тыс. </w:t>
      </w:r>
      <w:r w:rsidR="00452C0B" w:rsidRPr="00BD22EF">
        <w:rPr>
          <w:rFonts w:ascii="Times New Roman" w:eastAsia="Times New Roman" w:hAnsi="Times New Roman" w:cs="Times New Roman"/>
          <w:lang w:eastAsia="ru-RU"/>
        </w:rPr>
        <w:t>рублей.</w:t>
      </w:r>
    </w:p>
    <w:p w:rsidR="00452C0B" w:rsidRPr="00BD22EF" w:rsidRDefault="00452C0B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452C0B" w:rsidRPr="00BD22EF" w:rsidRDefault="00452C0B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lang w:eastAsia="ru-RU"/>
        </w:rPr>
      </w:pPr>
      <w:r w:rsidRPr="00BD22EF">
        <w:rPr>
          <w:rFonts w:ascii="Times New Roman" w:eastAsia="Times New Roman" w:hAnsi="Times New Roman" w:cs="Times New Roman"/>
          <w:b/>
          <w:spacing w:val="2"/>
          <w:lang w:eastAsia="ru-RU"/>
        </w:rPr>
        <w:t xml:space="preserve">Статья 2. </w:t>
      </w:r>
      <w:r w:rsidR="007A3B97">
        <w:rPr>
          <w:rFonts w:ascii="Times New Roman" w:eastAsia="Times New Roman" w:hAnsi="Times New Roman" w:cs="Times New Roman"/>
          <w:b/>
          <w:bCs/>
          <w:lang w:eastAsia="ru-RU"/>
        </w:rPr>
        <w:t>Бюджетные ассигнования</w:t>
      </w:r>
      <w:r w:rsidRPr="00BD22EF">
        <w:rPr>
          <w:rFonts w:ascii="Times New Roman" w:eastAsia="Times New Roman" w:hAnsi="Times New Roman" w:cs="Times New Roman"/>
          <w:b/>
          <w:bCs/>
          <w:lang w:eastAsia="ru-RU"/>
        </w:rPr>
        <w:t xml:space="preserve"> бюджета на 2022 год</w:t>
      </w:r>
      <w:r w:rsidRPr="00BD22EF">
        <w:rPr>
          <w:rFonts w:ascii="Times New Roman" w:eastAsia="Times New Roman" w:hAnsi="Times New Roman" w:cs="Times New Roman"/>
          <w:b/>
          <w:spacing w:val="2"/>
          <w:lang w:eastAsia="ru-RU"/>
        </w:rPr>
        <w:t>.</w:t>
      </w:r>
    </w:p>
    <w:p w:rsidR="00452C0B" w:rsidRPr="00BD22EF" w:rsidRDefault="00452C0B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52C0B" w:rsidRPr="00BD22EF" w:rsidRDefault="00452C0B" w:rsidP="004E6B8B">
      <w:pPr>
        <w:tabs>
          <w:tab w:val="left" w:pos="44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22EF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BD22EF">
        <w:rPr>
          <w:rFonts w:ascii="Times New Roman" w:eastAsia="Times New Roman" w:hAnsi="Times New Roman" w:cs="Times New Roman"/>
          <w:b/>
          <w:lang w:eastAsia="ru-RU"/>
        </w:rPr>
        <w:t>Приложение 7 изложить в следующей редакции:</w:t>
      </w:r>
    </w:p>
    <w:p w:rsidR="001E6D80" w:rsidRPr="00BD22EF" w:rsidRDefault="00452C0B" w:rsidP="001E6D80">
      <w:pPr>
        <w:tabs>
          <w:tab w:val="left" w:pos="44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D22EF">
        <w:rPr>
          <w:rFonts w:ascii="Times New Roman" w:eastAsia="Times New Roman" w:hAnsi="Times New Roman" w:cs="Times New Roman"/>
          <w:lang w:eastAsia="ru-RU"/>
        </w:rPr>
        <w:t>распределение бюдже</w:t>
      </w:r>
      <w:r w:rsidR="001E6D80">
        <w:rPr>
          <w:rFonts w:ascii="Times New Roman" w:eastAsia="Times New Roman" w:hAnsi="Times New Roman" w:cs="Times New Roman"/>
          <w:lang w:eastAsia="ru-RU"/>
        </w:rPr>
        <w:t xml:space="preserve">тных ассигнований по разделам, </w:t>
      </w:r>
      <w:r w:rsidRPr="00BD22EF">
        <w:rPr>
          <w:rFonts w:ascii="Times New Roman" w:eastAsia="Times New Roman" w:hAnsi="Times New Roman" w:cs="Times New Roman"/>
          <w:lang w:eastAsia="ru-RU"/>
        </w:rPr>
        <w:t>целевым статьям и видам расходов классификации расходов бюджетов на 2022 г</w:t>
      </w:r>
      <w:r w:rsidR="001E6D80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1"/>
        <w:gridCol w:w="953"/>
        <w:gridCol w:w="1954"/>
        <w:gridCol w:w="651"/>
        <w:gridCol w:w="1128"/>
      </w:tblGrid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59D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  <w:r w:rsidRPr="0039559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59D">
              <w:rPr>
                <w:rFonts w:ascii="Times New Roman" w:eastAsia="Times New Roman" w:hAnsi="Times New Roman" w:cs="Times New Roman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Сумма, тыс. рублей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5C06F7" w:rsidP="00062C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,8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</w:t>
            </w:r>
            <w:r w:rsidR="00452C0B" w:rsidRPr="0039559D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39559D">
              <w:rPr>
                <w:rFonts w:ascii="Times New Roman" w:eastAsia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</w:t>
            </w:r>
            <w:r w:rsidR="00452C0B" w:rsidRPr="0039559D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</w:t>
            </w:r>
            <w:r w:rsidR="00452C0B" w:rsidRPr="0039559D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</w:t>
            </w:r>
            <w:r w:rsidR="00452C0B" w:rsidRPr="0039559D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</w:t>
            </w:r>
            <w:r w:rsidR="00452C0B" w:rsidRPr="0039559D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</w:t>
            </w:r>
            <w:r w:rsidR="00452C0B" w:rsidRPr="0039559D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5C06F7" w:rsidP="00625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,9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1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5C06F7" w:rsidP="000574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3,5</w:t>
            </w:r>
          </w:p>
          <w:p w:rsidR="00057400" w:rsidRPr="0039559D" w:rsidRDefault="00057400" w:rsidP="000574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39559D">
              <w:rPr>
                <w:rFonts w:ascii="Times New Roman" w:eastAsia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7400" w:rsidRPr="0039559D" w:rsidRDefault="005C06F7" w:rsidP="000574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3,5</w:t>
            </w:r>
          </w:p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7400" w:rsidRPr="0039559D" w:rsidRDefault="005C06F7" w:rsidP="000574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3,5</w:t>
            </w:r>
          </w:p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5C06F7" w:rsidP="000574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3,5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5C06F7" w:rsidP="0048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6,9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5C06F7" w:rsidP="0048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6,9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5C06F7" w:rsidP="0048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8,1</w:t>
            </w:r>
          </w:p>
        </w:tc>
      </w:tr>
      <w:tr w:rsidR="00452C0B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,8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74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74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74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4A18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M</w:t>
            </w:r>
            <w:proofErr w:type="gramEnd"/>
            <w:r w:rsidRPr="0039559D">
              <w:rPr>
                <w:rFonts w:ascii="Times New Roman" w:eastAsia="Times New Roman" w:hAnsi="Times New Roman" w:cs="Times New Roman"/>
              </w:rPr>
              <w:t>ежбюджетные</w:t>
            </w:r>
            <w:proofErr w:type="spellEnd"/>
            <w:r w:rsidRPr="0039559D">
              <w:rPr>
                <w:rFonts w:ascii="Times New Roman" w:eastAsia="Times New Roman" w:hAnsi="Times New Roman" w:cs="Times New Roman"/>
              </w:rPr>
              <w:t xml:space="preserve">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39559D">
              <w:rPr>
                <w:rFonts w:ascii="Times New Roman" w:eastAsia="Times New Roman" w:hAnsi="Times New Roman" w:cs="Times New Roman"/>
              </w:rPr>
              <w:t xml:space="preserve"> и органов местного самоуправления 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проведение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5C06F7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5C06F7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684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684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062C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</w:t>
            </w:r>
            <w:r w:rsidR="00062C48">
              <w:rPr>
                <w:rFonts w:ascii="Times New Roman" w:eastAsia="Times New Roman" w:hAnsi="Times New Roman" w:cs="Times New Roman"/>
              </w:rPr>
              <w:t>105</w:t>
            </w:r>
            <w:r w:rsidRPr="0039559D">
              <w:rPr>
                <w:rFonts w:ascii="Times New Roman" w:eastAsia="Times New Roman" w:hAnsi="Times New Roman" w:cs="Times New Roman"/>
              </w:rPr>
              <w:t>,</w:t>
            </w:r>
            <w:r w:rsidR="00062C48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5C06F7" w:rsidP="00062C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2,8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обеспечение деятельност</w:t>
            </w:r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Pr="0039559D">
              <w:rPr>
                <w:rFonts w:ascii="Times New Roman" w:eastAsia="Times New Roman" w:hAnsi="Times New Roman" w:cs="Times New Roman"/>
              </w:rPr>
              <w:t>оказания услуг)и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5C06F7" w:rsidP="00062C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5C06F7" w:rsidP="00062C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 xml:space="preserve">Расходы на выплаты персоналу государственных </w:t>
            </w:r>
            <w:r w:rsidRPr="0039559D">
              <w:rPr>
                <w:rFonts w:ascii="Times New Roman" w:eastAsia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5C06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8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040A70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6,3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040A70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6,3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040A70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6,3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9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9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9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9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9,7</w:t>
            </w:r>
          </w:p>
        </w:tc>
      </w:tr>
      <w:tr w:rsidR="006845AE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D31528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6845A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845AE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D31528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845AE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D31528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F14D3E" w:rsidP="00F14D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845AE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D31528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B5519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845A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845AE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D31528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B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51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845AE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D31528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B55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39559D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010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010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39559D">
              <w:rPr>
                <w:rFonts w:ascii="Times New Roman" w:eastAsia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010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010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6010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14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14,2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87,8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0,4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10,4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715C80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</w:rPr>
              <w:t xml:space="preserve">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040A70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6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E969E2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040A70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6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E969E2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вопросы в области национальной обороны, национальной</w:t>
            </w:r>
            <w:r w:rsidR="00DC77E5">
              <w:rPr>
                <w:rFonts w:ascii="Times New Roman" w:eastAsia="Times New Roman" w:hAnsi="Times New Roman" w:cs="Times New Roman"/>
              </w:rPr>
              <w:t xml:space="preserve"> безопасности и правоохранительной деятель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040A70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6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DC77E5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о пожарной безопас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4623A8" w:rsidP="0046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040A70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6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DC77E5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4623A8" w:rsidP="0046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4 00 602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040A70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6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DC77E5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4623A8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4 00 602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040A70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6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DC77E5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4623A8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4 00 602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040A70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6</w:t>
            </w:r>
          </w:p>
        </w:tc>
      </w:tr>
      <w:tr w:rsidR="0090752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DC77E5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4623A8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4 00 602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39559D" w:rsidRDefault="00040A70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559D">
              <w:rPr>
                <w:rFonts w:ascii="Times New Roman" w:eastAsia="Times New Roman" w:hAnsi="Times New Roman" w:cs="Times New Roman"/>
              </w:rPr>
              <w:t>Содержание</w:t>
            </w:r>
            <w:proofErr w:type="gramStart"/>
            <w:r w:rsidRPr="0039559D">
              <w:rPr>
                <w:rFonts w:ascii="Times New Roman" w:eastAsia="Times New Roman" w:hAnsi="Times New Roman" w:cs="Times New Roman"/>
              </w:rPr>
              <w:t>,р</w:t>
            </w:r>
            <w:proofErr w:type="gramEnd"/>
            <w:r w:rsidRPr="0039559D">
              <w:rPr>
                <w:rFonts w:ascii="Times New Roman" w:eastAsia="Times New Roman" w:hAnsi="Times New Roman" w:cs="Times New Roman"/>
              </w:rPr>
              <w:t>емонт,и</w:t>
            </w:r>
            <w:proofErr w:type="spellEnd"/>
            <w:r w:rsidRPr="0039559D">
              <w:rPr>
                <w:rFonts w:ascii="Times New Roman" w:eastAsia="Times New Roman" w:hAnsi="Times New Roman" w:cs="Times New Roman"/>
              </w:rPr>
              <w:t xml:space="preserve"> строительство автомобильных дорог являющихся муниципальной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 2 00 5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529,6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040A70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5,9</w:t>
            </w:r>
          </w:p>
        </w:tc>
      </w:tr>
      <w:tr w:rsidR="00040A70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Pr="0039559D" w:rsidRDefault="007D6585" w:rsidP="007D65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71A" w:rsidRPr="0039559D" w:rsidRDefault="00D8671A" w:rsidP="00D8671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Default="00D8671A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Default="00040A70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Pr="0039559D" w:rsidRDefault="00040A70" w:rsidP="004D323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1</w:t>
            </w:r>
          </w:p>
        </w:tc>
      </w:tr>
      <w:tr w:rsidR="00040A70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Pr="0039559D" w:rsidRDefault="007D6585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Pr="0039559D" w:rsidRDefault="00D8671A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Default="00D8671A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0 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Default="00040A70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Pr="0039559D" w:rsidRDefault="00040A70" w:rsidP="004D323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1</w:t>
            </w:r>
          </w:p>
        </w:tc>
      </w:tr>
      <w:tr w:rsidR="00040A70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Pr="0039559D" w:rsidRDefault="007D6585" w:rsidP="007D65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Pr="0039559D" w:rsidRDefault="00D8671A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Default="00D8671A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9 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Default="00040A70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Pr="0039559D" w:rsidRDefault="00040A70" w:rsidP="004D323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1</w:t>
            </w:r>
          </w:p>
        </w:tc>
      </w:tr>
      <w:tr w:rsidR="00040A70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Pr="0039559D" w:rsidRDefault="007D6585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Pr="0039559D" w:rsidRDefault="00D8671A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Default="00D8671A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9 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Default="00040A70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Pr="0039559D" w:rsidRDefault="00040A70" w:rsidP="004D323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1</w:t>
            </w:r>
          </w:p>
        </w:tc>
      </w:tr>
      <w:tr w:rsidR="00040A70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Pr="0039559D" w:rsidRDefault="007D6585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Pr="0039559D" w:rsidRDefault="00D8671A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Default="00D8671A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9 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Default="00040A70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A70" w:rsidRPr="0039559D" w:rsidRDefault="00040A70" w:rsidP="004D323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1</w:t>
            </w:r>
          </w:p>
        </w:tc>
      </w:tr>
      <w:tr w:rsidR="002A059E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059E" w:rsidRPr="0039559D" w:rsidRDefault="007D6585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059E" w:rsidRPr="0039559D" w:rsidRDefault="00D8671A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059E" w:rsidRDefault="00D8671A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9 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059E" w:rsidRDefault="00040A70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059E" w:rsidRPr="0039559D" w:rsidRDefault="00040A70" w:rsidP="004D323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1</w:t>
            </w:r>
          </w:p>
        </w:tc>
      </w:tr>
      <w:tr w:rsidR="002A059E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059E" w:rsidRPr="0039559D" w:rsidRDefault="007D6585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059E" w:rsidRPr="0039559D" w:rsidRDefault="002A059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059E" w:rsidRDefault="002A059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9 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059E" w:rsidRDefault="002A059E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059E" w:rsidRPr="0039559D" w:rsidRDefault="00C91BF7" w:rsidP="004D323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1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C91BF7" w:rsidP="004D32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9,8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C91B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9,8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C91BF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9,8</w:t>
            </w:r>
          </w:p>
        </w:tc>
      </w:tr>
      <w:tr w:rsidR="004D323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087F42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C91BF7" w:rsidP="004E72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7</w:t>
            </w:r>
          </w:p>
        </w:tc>
      </w:tr>
      <w:tr w:rsidR="004D323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087F42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C91BF7" w:rsidP="004E72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7</w:t>
            </w:r>
          </w:p>
        </w:tc>
      </w:tr>
      <w:tr w:rsidR="004D323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087F42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C91BF7" w:rsidP="004E72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7</w:t>
            </w:r>
          </w:p>
        </w:tc>
      </w:tr>
      <w:tr w:rsidR="004D3231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E7240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39559D" w:rsidRDefault="00C91BF7" w:rsidP="004E72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C91BF7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C91BF7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C91BF7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C91BF7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7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D50463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ходы на реализацию проектов развития (создания) общественной инфраструктуры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снованных на местных инициативах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S026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D50463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F02CA6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5,1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559D">
              <w:rPr>
                <w:rFonts w:ascii="Times New Roman" w:eastAsia="Times New Roman" w:hAnsi="Times New Roman" w:cs="Times New Roman"/>
                <w:lang w:val="en-US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S026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559D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F02CA6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5,1</w:t>
            </w:r>
          </w:p>
        </w:tc>
      </w:tr>
      <w:tr w:rsidR="00D50463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D5046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з</w:t>
            </w:r>
            <w:r w:rsidRPr="0039559D">
              <w:rPr>
                <w:rFonts w:ascii="Times New Roman" w:eastAsia="Times New Roman" w:hAnsi="Times New Roman" w:cs="Times New Roman"/>
              </w:rPr>
              <w:t>акуп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39559D">
              <w:rPr>
                <w:rFonts w:ascii="Times New Roman" w:eastAsia="Times New Roman" w:hAnsi="Times New Roman" w:cs="Times New Roman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  <w:lang w:val="en-US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S026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F02CA6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5,1</w:t>
            </w:r>
          </w:p>
        </w:tc>
      </w:tr>
      <w:tr w:rsidR="00D50463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ая з</w:t>
            </w:r>
            <w:r w:rsidRPr="0039559D">
              <w:rPr>
                <w:rFonts w:ascii="Times New Roman" w:eastAsia="Times New Roman" w:hAnsi="Times New Roman" w:cs="Times New Roman"/>
              </w:rPr>
              <w:t>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  <w:lang w:val="en-US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S026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D5046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39559D" w:rsidRDefault="00F02CA6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5,1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B73C1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B73C1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hAnsi="Times New Roman" w:cs="Times New Roman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9559D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39559D" w:rsidRDefault="0039559D" w:rsidP="00F83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</w:t>
            </w:r>
            <w:r w:rsidR="00F83B6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C50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560F17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560F17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560F17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F83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560F17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F83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560F17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560F17" w:rsidP="00560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83B67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560F17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1453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60209A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121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D568F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121453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60209A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D568F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121453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60209A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D568FB" w:rsidP="00D568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121453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60209A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й фон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D568FB" w:rsidP="00D568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121453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60209A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D568F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121453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60209A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D568F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121453" w:rsidRPr="0039559D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60209A" w:rsidP="007F06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D568FB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453" w:rsidRDefault="00121453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F83B67" w:rsidRPr="0039559D" w:rsidTr="00F83B67">
        <w:tc>
          <w:tcPr>
            <w:tcW w:w="4397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83B67" w:rsidP="00F83B67">
            <w:pPr>
              <w:spacing w:after="0"/>
              <w:rPr>
                <w:rFonts w:ascii="Times New Roman" w:hAnsi="Times New Roman" w:cs="Times New Roman"/>
              </w:rPr>
            </w:pPr>
            <w:r w:rsidRPr="0039559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39559D" w:rsidRDefault="00F02CA6" w:rsidP="007F06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1,3</w:t>
            </w:r>
          </w:p>
        </w:tc>
      </w:tr>
    </w:tbl>
    <w:p w:rsidR="006B5327" w:rsidRPr="00BD22EF" w:rsidRDefault="006B5327"/>
    <w:p w:rsidR="00752C46" w:rsidRPr="00BD22EF" w:rsidRDefault="00752C46"/>
    <w:p w:rsidR="00752C46" w:rsidRPr="00BD22EF" w:rsidRDefault="00752C46">
      <w:pPr>
        <w:rPr>
          <w:rFonts w:ascii="Times New Roman" w:hAnsi="Times New Roman" w:cs="Times New Roman"/>
        </w:rPr>
      </w:pPr>
      <w:r w:rsidRPr="00BD22EF">
        <w:rPr>
          <w:rFonts w:ascii="Times New Roman" w:hAnsi="Times New Roman" w:cs="Times New Roman"/>
        </w:rPr>
        <w:t>Председатель Совета Депутатов</w:t>
      </w:r>
      <w:r w:rsidR="00D40D72">
        <w:rPr>
          <w:rFonts w:ascii="Times New Roman" w:hAnsi="Times New Roman" w:cs="Times New Roman"/>
        </w:rPr>
        <w:tab/>
      </w:r>
      <w:r w:rsidR="00D40D72">
        <w:rPr>
          <w:rFonts w:ascii="Times New Roman" w:hAnsi="Times New Roman" w:cs="Times New Roman"/>
        </w:rPr>
        <w:tab/>
      </w:r>
      <w:r w:rsidR="00D40D72">
        <w:rPr>
          <w:rFonts w:ascii="Times New Roman" w:hAnsi="Times New Roman" w:cs="Times New Roman"/>
        </w:rPr>
        <w:tab/>
      </w:r>
      <w:r w:rsidR="00D40D72">
        <w:rPr>
          <w:rFonts w:ascii="Times New Roman" w:hAnsi="Times New Roman" w:cs="Times New Roman"/>
        </w:rPr>
        <w:tab/>
      </w:r>
      <w:r w:rsidR="00DE2CA3">
        <w:rPr>
          <w:rFonts w:ascii="Times New Roman" w:hAnsi="Times New Roman" w:cs="Times New Roman"/>
        </w:rPr>
        <w:t>_________________</w:t>
      </w:r>
      <w:r w:rsidRPr="00BD22EF">
        <w:rPr>
          <w:rFonts w:ascii="Times New Roman" w:hAnsi="Times New Roman" w:cs="Times New Roman"/>
        </w:rPr>
        <w:t xml:space="preserve"> </w:t>
      </w:r>
      <w:r w:rsidR="00845965">
        <w:rPr>
          <w:rFonts w:ascii="Times New Roman" w:hAnsi="Times New Roman" w:cs="Times New Roman"/>
        </w:rPr>
        <w:t>Свирид</w:t>
      </w:r>
      <w:r w:rsidR="00747FB7">
        <w:rPr>
          <w:rFonts w:ascii="Times New Roman" w:hAnsi="Times New Roman" w:cs="Times New Roman"/>
        </w:rPr>
        <w:t>енко М.Н.</w:t>
      </w:r>
    </w:p>
    <w:sectPr w:rsidR="00752C46" w:rsidRPr="00BD22EF" w:rsidSect="00107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23" w:rsidRDefault="00D47423" w:rsidP="00747FB7">
      <w:pPr>
        <w:spacing w:after="0" w:line="240" w:lineRule="auto"/>
      </w:pPr>
      <w:r>
        <w:separator/>
      </w:r>
    </w:p>
  </w:endnote>
  <w:endnote w:type="continuationSeparator" w:id="0">
    <w:p w:rsidR="00D47423" w:rsidRDefault="00D47423" w:rsidP="0074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23" w:rsidRDefault="00D47423" w:rsidP="00747FB7">
      <w:pPr>
        <w:spacing w:after="0" w:line="240" w:lineRule="auto"/>
      </w:pPr>
      <w:r>
        <w:separator/>
      </w:r>
    </w:p>
  </w:footnote>
  <w:footnote w:type="continuationSeparator" w:id="0">
    <w:p w:rsidR="00D47423" w:rsidRDefault="00D47423" w:rsidP="00747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C0B"/>
    <w:rsid w:val="00012481"/>
    <w:rsid w:val="00015548"/>
    <w:rsid w:val="00040A70"/>
    <w:rsid w:val="00044287"/>
    <w:rsid w:val="00057400"/>
    <w:rsid w:val="00062C48"/>
    <w:rsid w:val="00087F42"/>
    <w:rsid w:val="000F029E"/>
    <w:rsid w:val="00100A1F"/>
    <w:rsid w:val="00102D4E"/>
    <w:rsid w:val="001075E2"/>
    <w:rsid w:val="00116D9A"/>
    <w:rsid w:val="001174BF"/>
    <w:rsid w:val="00121453"/>
    <w:rsid w:val="00133710"/>
    <w:rsid w:val="00141E3C"/>
    <w:rsid w:val="001430CC"/>
    <w:rsid w:val="00175C08"/>
    <w:rsid w:val="0017795E"/>
    <w:rsid w:val="001A01B4"/>
    <w:rsid w:val="001E6D80"/>
    <w:rsid w:val="002172B8"/>
    <w:rsid w:val="00234265"/>
    <w:rsid w:val="00255404"/>
    <w:rsid w:val="00272706"/>
    <w:rsid w:val="00274EE0"/>
    <w:rsid w:val="002A059E"/>
    <w:rsid w:val="002D11F4"/>
    <w:rsid w:val="002D171A"/>
    <w:rsid w:val="00326F17"/>
    <w:rsid w:val="00356580"/>
    <w:rsid w:val="00394A18"/>
    <w:rsid w:val="0039559D"/>
    <w:rsid w:val="004064CE"/>
    <w:rsid w:val="004220F0"/>
    <w:rsid w:val="00452C0B"/>
    <w:rsid w:val="004623A8"/>
    <w:rsid w:val="0048512C"/>
    <w:rsid w:val="004C393F"/>
    <w:rsid w:val="004D3231"/>
    <w:rsid w:val="004E6B8B"/>
    <w:rsid w:val="004E7240"/>
    <w:rsid w:val="00520434"/>
    <w:rsid w:val="005205AC"/>
    <w:rsid w:val="00560F17"/>
    <w:rsid w:val="00581D1E"/>
    <w:rsid w:val="00583A68"/>
    <w:rsid w:val="00591D9F"/>
    <w:rsid w:val="005B7D6B"/>
    <w:rsid w:val="005C06F7"/>
    <w:rsid w:val="005D3F70"/>
    <w:rsid w:val="005D4F00"/>
    <w:rsid w:val="00601021"/>
    <w:rsid w:val="0060209A"/>
    <w:rsid w:val="0061369B"/>
    <w:rsid w:val="00623C96"/>
    <w:rsid w:val="0062558C"/>
    <w:rsid w:val="00630316"/>
    <w:rsid w:val="00661D30"/>
    <w:rsid w:val="006845AE"/>
    <w:rsid w:val="006B5327"/>
    <w:rsid w:val="00715C80"/>
    <w:rsid w:val="00717F29"/>
    <w:rsid w:val="007231C0"/>
    <w:rsid w:val="00732EA9"/>
    <w:rsid w:val="00736226"/>
    <w:rsid w:val="00747FB7"/>
    <w:rsid w:val="00752C46"/>
    <w:rsid w:val="00764033"/>
    <w:rsid w:val="00765123"/>
    <w:rsid w:val="007A3B97"/>
    <w:rsid w:val="007B1466"/>
    <w:rsid w:val="007B262E"/>
    <w:rsid w:val="007D6585"/>
    <w:rsid w:val="007E621B"/>
    <w:rsid w:val="007F06BD"/>
    <w:rsid w:val="007F6DAA"/>
    <w:rsid w:val="00800CC6"/>
    <w:rsid w:val="0082701D"/>
    <w:rsid w:val="00845965"/>
    <w:rsid w:val="008E6480"/>
    <w:rsid w:val="00902C41"/>
    <w:rsid w:val="00907521"/>
    <w:rsid w:val="009146F4"/>
    <w:rsid w:val="00923CC9"/>
    <w:rsid w:val="00A460F5"/>
    <w:rsid w:val="00A4620E"/>
    <w:rsid w:val="00AD287E"/>
    <w:rsid w:val="00AE6DCD"/>
    <w:rsid w:val="00B1112F"/>
    <w:rsid w:val="00B45449"/>
    <w:rsid w:val="00B5519E"/>
    <w:rsid w:val="00B64C95"/>
    <w:rsid w:val="00B73C17"/>
    <w:rsid w:val="00BA4F9E"/>
    <w:rsid w:val="00BC1436"/>
    <w:rsid w:val="00BD22EF"/>
    <w:rsid w:val="00BF55B9"/>
    <w:rsid w:val="00BF7049"/>
    <w:rsid w:val="00C0624D"/>
    <w:rsid w:val="00C26DBB"/>
    <w:rsid w:val="00C274D5"/>
    <w:rsid w:val="00C40EC0"/>
    <w:rsid w:val="00C6386B"/>
    <w:rsid w:val="00C91BF7"/>
    <w:rsid w:val="00C92E11"/>
    <w:rsid w:val="00CC0DA0"/>
    <w:rsid w:val="00CF30B2"/>
    <w:rsid w:val="00D069C7"/>
    <w:rsid w:val="00D13A1D"/>
    <w:rsid w:val="00D31528"/>
    <w:rsid w:val="00D40D72"/>
    <w:rsid w:val="00D47423"/>
    <w:rsid w:val="00D50463"/>
    <w:rsid w:val="00D520A5"/>
    <w:rsid w:val="00D536FD"/>
    <w:rsid w:val="00D568FB"/>
    <w:rsid w:val="00D8671A"/>
    <w:rsid w:val="00D956C4"/>
    <w:rsid w:val="00DA447D"/>
    <w:rsid w:val="00DC77E5"/>
    <w:rsid w:val="00DE2CA3"/>
    <w:rsid w:val="00E05150"/>
    <w:rsid w:val="00E269A1"/>
    <w:rsid w:val="00E63144"/>
    <w:rsid w:val="00E969E2"/>
    <w:rsid w:val="00EC1107"/>
    <w:rsid w:val="00F02CA6"/>
    <w:rsid w:val="00F14D3E"/>
    <w:rsid w:val="00F226AB"/>
    <w:rsid w:val="00F2281C"/>
    <w:rsid w:val="00F627C5"/>
    <w:rsid w:val="00F6401F"/>
    <w:rsid w:val="00F73D7B"/>
    <w:rsid w:val="00F83B67"/>
    <w:rsid w:val="00FB23E3"/>
    <w:rsid w:val="00FC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7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4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7FB7"/>
  </w:style>
  <w:style w:type="paragraph" w:styleId="a7">
    <w:name w:val="footer"/>
    <w:basedOn w:val="a"/>
    <w:link w:val="a8"/>
    <w:uiPriority w:val="99"/>
    <w:semiHidden/>
    <w:unhideWhenUsed/>
    <w:rsid w:val="0074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7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A95F-23CE-48CA-A3EF-08C7943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105</cp:revision>
  <cp:lastPrinted>2022-12-26T09:01:00Z</cp:lastPrinted>
  <dcterms:created xsi:type="dcterms:W3CDTF">2022-01-17T02:27:00Z</dcterms:created>
  <dcterms:modified xsi:type="dcterms:W3CDTF">2022-12-26T09:01:00Z</dcterms:modified>
</cp:coreProperties>
</file>